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49917" w14:textId="77777777" w:rsidR="00974F1C" w:rsidRPr="0094076B" w:rsidRDefault="00974F1C" w:rsidP="00974F1C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6</w:t>
      </w:r>
    </w:p>
    <w:p w14:paraId="3F21CA0B" w14:textId="77777777" w:rsidR="00974F1C" w:rsidRDefault="00974F1C" w:rsidP="00974F1C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 xml:space="preserve">SKEMA </w:t>
      </w:r>
      <w:r w:rsidR="003A47DF">
        <w:rPr>
          <w:rFonts w:ascii="Bookman Old Style" w:hAnsi="Bookman Old Style"/>
          <w:b/>
          <w:sz w:val="28"/>
          <w:szCs w:val="28"/>
        </w:rPr>
        <w:t>PENULISAN BUKU NONFIKSI</w:t>
      </w:r>
    </w:p>
    <w:p w14:paraId="0E50D4CD" w14:textId="77777777" w:rsidR="00974F1C" w:rsidRDefault="00974F1C" w:rsidP="00974F1C">
      <w:pPr>
        <w:pStyle w:val="ListParagraph"/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0076EB" w14:textId="77777777" w:rsidR="00974F1C" w:rsidRPr="00974F1C" w:rsidRDefault="00974F1C" w:rsidP="00974F1C">
      <w:pPr>
        <w:pStyle w:val="ListParagraph"/>
        <w:numPr>
          <w:ilvl w:val="0"/>
          <w:numId w:val="3"/>
        </w:num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r w:rsidRPr="00974F1C">
        <w:rPr>
          <w:rFonts w:ascii="Times New Roman" w:hAnsi="Times New Roman" w:cs="Times New Roman"/>
          <w:sz w:val="24"/>
          <w:szCs w:val="24"/>
        </w:rPr>
        <w:t>ntinglah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>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974F1C" w:rsidRPr="00A16D9B" w14:paraId="7B30D806" w14:textId="77777777" w:rsidTr="00821BA2">
        <w:tc>
          <w:tcPr>
            <w:tcW w:w="9350" w:type="dxa"/>
          </w:tcPr>
          <w:p w14:paraId="02DEE2ED" w14:textId="77777777" w:rsidR="00974F1C" w:rsidRPr="00A16D9B" w:rsidRDefault="00974F1C" w:rsidP="00821BA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B45180" w14:textId="77777777" w:rsidR="00974F1C" w:rsidRPr="008D1AF7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AF7">
              <w:rPr>
                <w:rFonts w:ascii="Times New Roman" w:hAnsi="Times New Roman" w:cs="Times New Roman"/>
                <w:b/>
                <w:sz w:val="24"/>
                <w:szCs w:val="24"/>
              </w:rPr>
              <w:t>DAFTAR PUSTAKA</w:t>
            </w:r>
          </w:p>
          <w:p w14:paraId="0FA76636" w14:textId="77777777" w:rsidR="00974F1C" w:rsidRPr="00A16D9B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4E79EE" w14:textId="77777777" w:rsidR="00F775B9" w:rsidRPr="00F775B9" w:rsidRDefault="00F775B9" w:rsidP="00F775B9">
            <w:pPr>
              <w:spacing w:after="100" w:afterAutospacing="1" w:line="312" w:lineRule="auto"/>
              <w:ind w:left="589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775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don</w:t>
            </w:r>
            <w:proofErr w:type="spellEnd"/>
            <w:r w:rsidRPr="00F775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775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abelee</w:t>
            </w:r>
            <w:proofErr w:type="spellEnd"/>
            <w:r w:rsidRPr="00F775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F775B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2014</w:t>
            </w:r>
            <w:r w:rsidRPr="00F775B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. </w:t>
            </w:r>
            <w:r w:rsidRPr="00F775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Aceh, </w:t>
            </w:r>
            <w:proofErr w:type="spellStart"/>
            <w:r w:rsidRPr="00F775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ntoh</w:t>
            </w:r>
            <w:proofErr w:type="spellEnd"/>
            <w:r w:rsidRPr="00F775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75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enyelesaian</w:t>
            </w:r>
            <w:proofErr w:type="spellEnd"/>
            <w:r w:rsidRPr="00F775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75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ejahatan</w:t>
            </w:r>
            <w:proofErr w:type="spellEnd"/>
            <w:r w:rsidRPr="00F775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Masa Lalu</w:t>
            </w:r>
            <w:r w:rsidRPr="00F775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F775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as</w:t>
            </w:r>
            <w:proofErr w:type="spellEnd"/>
            <w:r w:rsidRPr="00F775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10 </w:t>
            </w:r>
            <w:proofErr w:type="spellStart"/>
            <w:r w:rsidRPr="00F775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bruari</w:t>
            </w:r>
            <w:proofErr w:type="spellEnd"/>
            <w:r w:rsidRPr="00F775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4.</w:t>
            </w:r>
          </w:p>
          <w:p w14:paraId="72A85D6D" w14:textId="77777777" w:rsidR="00F775B9" w:rsidRPr="00F775B9" w:rsidRDefault="00F775B9" w:rsidP="00F775B9">
            <w:pPr>
              <w:spacing w:after="100" w:afterAutospacing="1" w:line="312" w:lineRule="auto"/>
              <w:ind w:left="589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775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zhar</w:t>
            </w:r>
            <w:proofErr w:type="spellEnd"/>
            <w:r w:rsidRPr="00F775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Tauhid Nur; dan </w:t>
            </w:r>
            <w:r w:rsidRPr="00F775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m</w:t>
            </w:r>
            <w:r w:rsidRPr="00F775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Bambang. </w:t>
            </w:r>
            <w:r w:rsidRPr="00F775B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2005</w:t>
            </w:r>
            <w:r w:rsidRPr="00F775B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F775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Jangan</w:t>
            </w:r>
            <w:proofErr w:type="spellEnd"/>
            <w:r w:rsidRPr="00F775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75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e</w:t>
            </w:r>
            <w:proofErr w:type="spellEnd"/>
            <w:r w:rsidRPr="00F775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75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okter</w:t>
            </w:r>
            <w:proofErr w:type="spellEnd"/>
            <w:r w:rsidRPr="00F775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75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gi</w:t>
            </w:r>
            <w:proofErr w:type="spellEnd"/>
            <w:r w:rsidRPr="00F775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F775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eajaiban</w:t>
            </w:r>
            <w:proofErr w:type="spellEnd"/>
            <w:r w:rsidRPr="00F775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75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istem</w:t>
            </w:r>
            <w:proofErr w:type="spellEnd"/>
            <w:r w:rsidRPr="00F775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75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mun</w:t>
            </w:r>
            <w:proofErr w:type="spellEnd"/>
            <w:r w:rsidRPr="00F775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F775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iat</w:t>
            </w:r>
            <w:proofErr w:type="spellEnd"/>
            <w:r w:rsidRPr="00F775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75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enghalau</w:t>
            </w:r>
            <w:proofErr w:type="spellEnd"/>
            <w:r w:rsidRPr="00F775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75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enyakit</w:t>
            </w:r>
            <w:proofErr w:type="spellEnd"/>
            <w:r w:rsidRPr="00F775B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.</w:t>
            </w:r>
            <w:r w:rsidRPr="00F775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775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dung</w:t>
            </w:r>
            <w:r w:rsidRPr="00F775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F775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Q Publishing</w:t>
            </w:r>
            <w:r w:rsidRPr="00F775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401500C1" w14:textId="77777777" w:rsidR="00F775B9" w:rsidRPr="00F775B9" w:rsidRDefault="00F775B9" w:rsidP="00F775B9">
            <w:pPr>
              <w:spacing w:after="100" w:afterAutospacing="1" w:line="312" w:lineRule="auto"/>
              <w:ind w:left="589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5B9">
              <w:rPr>
                <w:rFonts w:ascii="Times New Roman" w:hAnsi="Times New Roman" w:cs="Times New Roman"/>
                <w:sz w:val="24"/>
                <w:szCs w:val="24"/>
              </w:rPr>
              <w:t>Helianthusonfri</w:t>
            </w:r>
            <w:r w:rsidRPr="00F775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F775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75B9">
              <w:rPr>
                <w:rFonts w:ascii="Times New Roman" w:hAnsi="Times New Roman" w:cs="Times New Roman"/>
                <w:sz w:val="24"/>
                <w:szCs w:val="24"/>
              </w:rPr>
              <w:t>Jefferly</w:t>
            </w:r>
            <w:r w:rsidRPr="00F775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F775B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2016</w:t>
            </w:r>
            <w:r w:rsidRPr="00F775B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. </w:t>
            </w:r>
            <w:r w:rsidRPr="00F775B9">
              <w:rPr>
                <w:rFonts w:ascii="Times New Roman" w:hAnsi="Times New Roman" w:cs="Times New Roman"/>
                <w:i/>
                <w:sz w:val="24"/>
                <w:szCs w:val="24"/>
              </w:rPr>
              <w:t>Facebook Marketing</w:t>
            </w:r>
            <w:r w:rsidRPr="00F775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F775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karta</w:t>
            </w:r>
            <w:r w:rsidRPr="00F775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F775B9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 w:rsidRPr="00F775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F775B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</w:p>
          <w:p w14:paraId="00CAC429" w14:textId="77777777" w:rsidR="00F775B9" w:rsidRPr="00F775B9" w:rsidRDefault="00F775B9" w:rsidP="00F775B9">
            <w:pPr>
              <w:spacing w:after="100" w:afterAutospacing="1" w:line="312" w:lineRule="auto"/>
              <w:ind w:left="589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5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borne</w:t>
            </w:r>
            <w:r w:rsidRPr="00F775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John W. </w:t>
            </w:r>
            <w:r w:rsidRPr="00F775B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993</w:t>
            </w:r>
            <w:r w:rsidRPr="00F775B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F775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iat</w:t>
            </w:r>
            <w:proofErr w:type="spellEnd"/>
            <w:r w:rsidRPr="00F775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75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rbicara</w:t>
            </w:r>
            <w:proofErr w:type="spellEnd"/>
            <w:r w:rsidRPr="00F775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F775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pan</w:t>
            </w:r>
            <w:proofErr w:type="spellEnd"/>
            <w:r w:rsidRPr="00F775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75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mum</w:t>
            </w:r>
            <w:proofErr w:type="spellEnd"/>
            <w:r w:rsidRPr="00F775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75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</w:t>
            </w:r>
            <w:r w:rsidRPr="00F775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tuk</w:t>
            </w:r>
            <w:proofErr w:type="spellEnd"/>
            <w:r w:rsidRPr="00F775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75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ksekutif</w:t>
            </w:r>
            <w:proofErr w:type="spellEnd"/>
            <w:r w:rsidRPr="00F775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F775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jemahan</w:t>
            </w:r>
            <w:proofErr w:type="spellEnd"/>
            <w:r w:rsidRPr="00F775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F775B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alfred</w:t>
            </w:r>
            <w:proofErr w:type="spellEnd"/>
            <w:r w:rsidRPr="00F775B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Andre</w:t>
            </w:r>
            <w:r w:rsidRPr="00F775B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. </w:t>
            </w:r>
            <w:r w:rsidRPr="00F775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karta</w:t>
            </w:r>
            <w:r w:rsidRPr="00F775B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F775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mi</w:t>
            </w:r>
            <w:proofErr w:type="spellEnd"/>
            <w:r w:rsidRPr="00F775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75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sara</w:t>
            </w:r>
            <w:proofErr w:type="spellEnd"/>
            <w:r w:rsidRPr="00F775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7DD3F66A" w14:textId="77777777" w:rsidR="00F775B9" w:rsidRPr="00F775B9" w:rsidRDefault="00F775B9" w:rsidP="00F775B9">
            <w:pPr>
              <w:spacing w:after="100" w:afterAutospacing="1" w:line="312" w:lineRule="auto"/>
              <w:ind w:left="589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5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m</w:t>
            </w:r>
            <w:r w:rsidRPr="00F775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Bambang. </w:t>
            </w:r>
            <w:r w:rsidRPr="00F775B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  <w:r w:rsidRPr="00F775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F775B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</w:t>
            </w:r>
            <w:r w:rsidRPr="00F775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uhammad Effect: </w:t>
            </w:r>
            <w:proofErr w:type="spellStart"/>
            <w:r w:rsidRPr="00F775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etaran</w:t>
            </w:r>
            <w:proofErr w:type="spellEnd"/>
            <w:r w:rsidRPr="00F775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F775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irindukan</w:t>
            </w:r>
            <w:proofErr w:type="spellEnd"/>
            <w:r w:rsidRPr="00F775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F775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itakuti</w:t>
            </w:r>
            <w:proofErr w:type="spellEnd"/>
            <w:r w:rsidRPr="00F775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. </w:t>
            </w:r>
            <w:r w:rsidRPr="00F775B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olo</w:t>
            </w:r>
            <w:r w:rsidRPr="00F775B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F775B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inta</w:t>
            </w:r>
            <w:proofErr w:type="spellEnd"/>
            <w:r w:rsidRPr="00F775B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Medina.</w:t>
            </w:r>
          </w:p>
          <w:p w14:paraId="47A13014" w14:textId="77777777" w:rsidR="00F775B9" w:rsidRPr="00F775B9" w:rsidRDefault="00F775B9" w:rsidP="00F775B9">
            <w:pPr>
              <w:spacing w:after="100" w:afterAutospacing="1" w:line="312" w:lineRule="auto"/>
              <w:ind w:left="589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5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rim, </w:t>
            </w:r>
            <w:r w:rsidRPr="00F775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mbang</w:t>
            </w:r>
            <w:r w:rsidRPr="00F775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F775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75B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  <w:r w:rsidRPr="00F775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F775B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F775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The </w:t>
            </w:r>
            <w:r w:rsidRPr="00F775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F775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rt of Stimulating Idea: </w:t>
            </w:r>
            <w:proofErr w:type="spellStart"/>
            <w:r w:rsidRPr="00F775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Jurus</w:t>
            </w:r>
            <w:proofErr w:type="spellEnd"/>
            <w:r w:rsidRPr="00F775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75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endulang</w:t>
            </w:r>
            <w:proofErr w:type="spellEnd"/>
            <w:r w:rsidRPr="00F775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Ide dan </w:t>
            </w:r>
            <w:proofErr w:type="spellStart"/>
            <w:r w:rsidRPr="00F775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saf</w:t>
            </w:r>
            <w:proofErr w:type="spellEnd"/>
            <w:r w:rsidRPr="00F775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agar </w:t>
            </w:r>
            <w:r w:rsidRPr="00F775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</w:t>
            </w:r>
            <w:r w:rsidRPr="00F775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aya di Jalan </w:t>
            </w:r>
            <w:proofErr w:type="spellStart"/>
            <w:r w:rsidRPr="00F775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enulis</w:t>
            </w:r>
            <w:proofErr w:type="spellEnd"/>
            <w:r w:rsidRPr="00F775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. </w:t>
            </w:r>
            <w:r w:rsidRPr="00F775B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olo</w:t>
            </w:r>
            <w:r w:rsidRPr="00F775B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</w:t>
            </w:r>
            <w:r w:rsidRPr="00F775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75B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tagraf</w:t>
            </w:r>
            <w:proofErr w:type="spellEnd"/>
            <w:r w:rsidRPr="00F775B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.</w:t>
            </w:r>
          </w:p>
          <w:p w14:paraId="0DBE401E" w14:textId="77777777" w:rsidR="00F775B9" w:rsidRPr="00F775B9" w:rsidRDefault="00F775B9" w:rsidP="00F775B9">
            <w:pPr>
              <w:spacing w:after="100" w:afterAutospacing="1" w:line="312" w:lineRule="auto"/>
              <w:ind w:left="589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5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ong, </w:t>
            </w:r>
            <w:proofErr w:type="spellStart"/>
            <w:r w:rsidRPr="00F775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ny</w:t>
            </w:r>
            <w:proofErr w:type="spellEnd"/>
            <w:r w:rsidRPr="00F775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2010. </w:t>
            </w:r>
            <w:r w:rsidRPr="00F775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nternet </w:t>
            </w:r>
            <w:r w:rsidRPr="00F775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F775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rketing for </w:t>
            </w:r>
            <w:r w:rsidRPr="00F775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F775B9">
              <w:rPr>
                <w:rFonts w:ascii="Times New Roman" w:hAnsi="Times New Roman" w:cs="Times New Roman"/>
                <w:i/>
                <w:sz w:val="24"/>
                <w:szCs w:val="24"/>
              </w:rPr>
              <w:t>eginners</w:t>
            </w:r>
            <w:r w:rsidRPr="00F775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. </w:t>
            </w:r>
            <w:r w:rsidRPr="00F775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karta</w:t>
            </w:r>
            <w:r w:rsidRPr="00F775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F775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75B9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 w:rsidRPr="00F775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5BB6498F" w14:textId="77777777" w:rsidR="00974F1C" w:rsidRPr="00A16D9B" w:rsidRDefault="00974F1C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DC5FA9" w14:textId="77777777" w:rsidR="00924DF5" w:rsidRDefault="00924DF5"/>
    <w:sectPr w:rsidR="00924DF5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5D74B6"/>
    <w:multiLevelType w:val="hybridMultilevel"/>
    <w:tmpl w:val="8B141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2E02F4"/>
    <w:multiLevelType w:val="hybridMultilevel"/>
    <w:tmpl w:val="769A771E"/>
    <w:lvl w:ilvl="0" w:tplc="2B98C6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ED6FCA"/>
    <w:multiLevelType w:val="hybridMultilevel"/>
    <w:tmpl w:val="1D90880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c0MTazNDMzNzKzNDJV0lEKTi0uzszPAykwrAUAiWEH4SwAAAA="/>
  </w:docVars>
  <w:rsids>
    <w:rsidRoot w:val="00974F1C"/>
    <w:rsid w:val="0012251A"/>
    <w:rsid w:val="003A47DF"/>
    <w:rsid w:val="0042167F"/>
    <w:rsid w:val="007A3F7C"/>
    <w:rsid w:val="00924DF5"/>
    <w:rsid w:val="00974F1C"/>
    <w:rsid w:val="00AC783D"/>
    <w:rsid w:val="00F7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409F7"/>
  <w15:chartTrackingRefBased/>
  <w15:docId w15:val="{981B665D-BE96-4E10-80E9-C68C8E31E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F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F1C"/>
    <w:pPr>
      <w:ind w:left="720"/>
      <w:contextualSpacing/>
    </w:pPr>
  </w:style>
  <w:style w:type="table" w:styleId="TableGrid">
    <w:name w:val="Table Grid"/>
    <w:basedOn w:val="TableNormal"/>
    <w:uiPriority w:val="39"/>
    <w:rsid w:val="00974F1C"/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835A9C6D-92AB-4B27-852F-43F7B72C8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Zuhkhriyan Zakaria</cp:lastModifiedBy>
  <cp:revision>4</cp:revision>
  <dcterms:created xsi:type="dcterms:W3CDTF">2020-08-26T21:21:00Z</dcterms:created>
  <dcterms:modified xsi:type="dcterms:W3CDTF">2021-06-12T04:06:00Z</dcterms:modified>
</cp:coreProperties>
</file>